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6"/>
        <w:gridCol w:w="911"/>
        <w:gridCol w:w="297"/>
        <w:gridCol w:w="709"/>
        <w:gridCol w:w="567"/>
        <w:gridCol w:w="850"/>
        <w:gridCol w:w="894"/>
        <w:gridCol w:w="1658"/>
        <w:gridCol w:w="850"/>
        <w:gridCol w:w="1276"/>
        <w:gridCol w:w="1110"/>
      </w:tblGrid>
      <w:tr w:rsidR="00F60E25" w:rsidRPr="006A3EF6" w:rsidTr="006C2C79">
        <w:tc>
          <w:tcPr>
            <w:tcW w:w="398" w:type="dxa"/>
          </w:tcPr>
          <w:p w:rsidR="00F60E25" w:rsidRPr="006A3EF6" w:rsidRDefault="00F60E25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6A3EF6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10068" w:type="dxa"/>
            <w:gridSpan w:val="11"/>
          </w:tcPr>
          <w:p w:rsidR="00F60E25" w:rsidRPr="006A3EF6" w:rsidRDefault="00F60E25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6A3EF6">
              <w:rPr>
                <w:rFonts w:ascii="Tahoma" w:hAnsi="Tahoma" w:cs="Tahoma"/>
                <w:b/>
                <w:sz w:val="20"/>
                <w:szCs w:val="20"/>
              </w:rPr>
              <w:t>Сведения о клиенте (для юридических лиц</w:t>
            </w:r>
            <w:r w:rsidR="00A27DCB" w:rsidRPr="006A3EF6">
              <w:rPr>
                <w:rFonts w:ascii="Tahoma" w:hAnsi="Tahoma" w:cs="Tahoma"/>
                <w:b/>
                <w:sz w:val="20"/>
                <w:szCs w:val="20"/>
              </w:rPr>
              <w:t xml:space="preserve"> и индивидуальных предпринимателей</w:t>
            </w:r>
            <w:r w:rsidRPr="006A3EF6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F60E25" w:rsidTr="006C2C79">
        <w:tc>
          <w:tcPr>
            <w:tcW w:w="398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211" w:type="dxa"/>
            <w:gridSpan w:val="9"/>
            <w:tcBorders>
              <w:bottom w:val="single" w:sz="4" w:space="0" w:color="auto"/>
            </w:tcBorders>
          </w:tcPr>
          <w:p w:rsidR="00F60E25" w:rsidRPr="00E91F90" w:rsidRDefault="00F60E25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ermStart w:id="1151742757" w:edGrp="everyone"/>
            <w:permEnd w:id="1151742757"/>
          </w:p>
        </w:tc>
      </w:tr>
      <w:tr w:rsidR="00F60E25" w:rsidRPr="007C5054" w:rsidTr="007453F2">
        <w:tc>
          <w:tcPr>
            <w:tcW w:w="398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3334" w:type="dxa"/>
            <w:gridSpan w:val="5"/>
            <w:tcBorders>
              <w:bottom w:val="single" w:sz="4" w:space="0" w:color="auto"/>
            </w:tcBorders>
          </w:tcPr>
          <w:p w:rsidR="00F60E25" w:rsidRPr="008D1BF7" w:rsidRDefault="00F60E25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147029336" w:edGrp="everyone"/>
            <w:permEnd w:id="1147029336"/>
          </w:p>
        </w:tc>
        <w:tc>
          <w:tcPr>
            <w:tcW w:w="894" w:type="dxa"/>
          </w:tcPr>
          <w:p w:rsidR="00F60E25" w:rsidRPr="00F70A63" w:rsidRDefault="00F60E25" w:rsidP="006C2C79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КПП</w:t>
            </w:r>
            <w:r w:rsidR="00A27D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7DCB">
              <w:rPr>
                <w:rStyle w:val="ad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0E25" w:rsidRPr="008D1BF7" w:rsidRDefault="00F60E25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757183917" w:edGrp="everyone"/>
            <w:permEnd w:id="1757183917"/>
          </w:p>
        </w:tc>
      </w:tr>
      <w:tr w:rsidR="007453F2" w:rsidRPr="007C5054" w:rsidTr="00E31739">
        <w:tc>
          <w:tcPr>
            <w:tcW w:w="398" w:type="dxa"/>
          </w:tcPr>
          <w:p w:rsidR="007453F2" w:rsidRPr="00F70A63" w:rsidRDefault="007453F2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7453F2" w:rsidRPr="00F70A63" w:rsidRDefault="007453F2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tc>
          <w:tcPr>
            <w:tcW w:w="4228" w:type="dxa"/>
            <w:gridSpan w:val="6"/>
            <w:tcBorders>
              <w:bottom w:val="single" w:sz="4" w:space="0" w:color="auto"/>
            </w:tcBorders>
          </w:tcPr>
          <w:p w:rsidR="007453F2" w:rsidRPr="008D1BF7" w:rsidRDefault="007453F2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634273950" w:edGrp="everyone"/>
            <w:permEnd w:id="634273950"/>
          </w:p>
        </w:tc>
        <w:tc>
          <w:tcPr>
            <w:tcW w:w="4894" w:type="dxa"/>
            <w:gridSpan w:val="4"/>
            <w:tcBorders>
              <w:top w:val="single" w:sz="4" w:space="0" w:color="auto"/>
            </w:tcBorders>
          </w:tcPr>
          <w:p w:rsidR="007453F2" w:rsidRPr="008D1BF7" w:rsidRDefault="007453F2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83997925" w:edGrp="everyone"/>
            <w:permEnd w:id="283997925"/>
          </w:p>
        </w:tc>
      </w:tr>
      <w:tr w:rsidR="00F60E25" w:rsidRPr="006A3EF6" w:rsidTr="006C2C79">
        <w:tc>
          <w:tcPr>
            <w:tcW w:w="398" w:type="dxa"/>
          </w:tcPr>
          <w:p w:rsidR="00F60E25" w:rsidRPr="006A3EF6" w:rsidRDefault="00F60E25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68" w:type="dxa"/>
            <w:gridSpan w:val="11"/>
          </w:tcPr>
          <w:p w:rsidR="00F60E25" w:rsidRPr="006A3EF6" w:rsidRDefault="00F60E25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6A3EF6">
              <w:rPr>
                <w:rFonts w:ascii="Tahoma" w:hAnsi="Tahoma" w:cs="Tahoma"/>
                <w:b/>
                <w:sz w:val="20"/>
                <w:szCs w:val="20"/>
              </w:rPr>
              <w:t>Сведения о клиенте (для физических лиц):</w:t>
            </w:r>
          </w:p>
        </w:tc>
      </w:tr>
      <w:tr w:rsidR="00F60E25" w:rsidTr="006C2C79">
        <w:tc>
          <w:tcPr>
            <w:tcW w:w="398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9122" w:type="dxa"/>
            <w:gridSpan w:val="10"/>
            <w:tcBorders>
              <w:bottom w:val="single" w:sz="4" w:space="0" w:color="auto"/>
            </w:tcBorders>
          </w:tcPr>
          <w:p w:rsidR="00F60E25" w:rsidRPr="008D1BF7" w:rsidRDefault="00F60E25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721827660" w:edGrp="everyone"/>
            <w:permEnd w:id="1721827660"/>
          </w:p>
        </w:tc>
      </w:tr>
      <w:tr w:rsidR="007453F2" w:rsidRPr="007C5054" w:rsidTr="00AD77D9">
        <w:tc>
          <w:tcPr>
            <w:tcW w:w="398" w:type="dxa"/>
          </w:tcPr>
          <w:p w:rsidR="007453F2" w:rsidRPr="00F70A63" w:rsidRDefault="007453F2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7453F2" w:rsidRPr="00F70A63" w:rsidRDefault="007453F2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  <w:r w:rsidRPr="00F70A63">
              <w:rPr>
                <w:rFonts w:ascii="Tahoma" w:hAnsi="Tahoma" w:cs="Tahoma"/>
                <w:sz w:val="20"/>
                <w:szCs w:val="20"/>
              </w:rPr>
              <w:t>елефон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53F2" w:rsidRPr="008D1BF7" w:rsidRDefault="007453F2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575277220" w:edGrp="everyone"/>
            <w:permEnd w:id="575277220"/>
          </w:p>
        </w:tc>
        <w:tc>
          <w:tcPr>
            <w:tcW w:w="4894" w:type="dxa"/>
            <w:gridSpan w:val="4"/>
          </w:tcPr>
          <w:p w:rsidR="007453F2" w:rsidRPr="008D1BF7" w:rsidRDefault="007453F2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571366155" w:edGrp="everyone"/>
            <w:permEnd w:id="1571366155"/>
          </w:p>
        </w:tc>
      </w:tr>
      <w:tr w:rsidR="00F60E25" w:rsidTr="007453F2">
        <w:tc>
          <w:tcPr>
            <w:tcW w:w="398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4" w:type="dxa"/>
            <w:gridSpan w:val="7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4"/>
            <w:tcBorders>
              <w:bottom w:val="single" w:sz="4" w:space="0" w:color="auto"/>
            </w:tcBorders>
          </w:tcPr>
          <w:p w:rsidR="00F60E25" w:rsidRPr="00AE4011" w:rsidRDefault="00F60E25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52718175" w:edGrp="everyone"/>
            <w:permEnd w:id="52718175"/>
          </w:p>
        </w:tc>
      </w:tr>
      <w:tr w:rsidR="00F60E25" w:rsidTr="006C2C79">
        <w:tc>
          <w:tcPr>
            <w:tcW w:w="398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серия и номер</w:t>
            </w:r>
          </w:p>
        </w:tc>
        <w:tc>
          <w:tcPr>
            <w:tcW w:w="3317" w:type="dxa"/>
            <w:gridSpan w:val="5"/>
            <w:tcBorders>
              <w:bottom w:val="single" w:sz="4" w:space="0" w:color="auto"/>
            </w:tcBorders>
          </w:tcPr>
          <w:p w:rsidR="00F60E25" w:rsidRPr="008D1BF7" w:rsidRDefault="00F60E25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4856236" w:edGrp="everyone"/>
            <w:permEnd w:id="4856236"/>
          </w:p>
        </w:tc>
        <w:tc>
          <w:tcPr>
            <w:tcW w:w="1658" w:type="dxa"/>
          </w:tcPr>
          <w:p w:rsidR="00F60E25" w:rsidRPr="00F70A63" w:rsidRDefault="00F60E25" w:rsidP="006C2C79">
            <w:pPr>
              <w:spacing w:before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E25" w:rsidRPr="008D1BF7" w:rsidRDefault="00F60E25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054753350" w:edGrp="everyone"/>
            <w:permEnd w:id="1054753350"/>
          </w:p>
        </w:tc>
      </w:tr>
      <w:tr w:rsidR="00F60E25" w:rsidTr="006C2C79">
        <w:tc>
          <w:tcPr>
            <w:tcW w:w="398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F70A63">
              <w:rPr>
                <w:rFonts w:ascii="Tahoma" w:hAnsi="Tahoma" w:cs="Tahoma"/>
                <w:sz w:val="20"/>
                <w:szCs w:val="20"/>
              </w:rPr>
              <w:t>кем</w:t>
            </w:r>
          </w:p>
        </w:tc>
        <w:tc>
          <w:tcPr>
            <w:tcW w:w="9122" w:type="dxa"/>
            <w:gridSpan w:val="10"/>
            <w:tcBorders>
              <w:bottom w:val="single" w:sz="4" w:space="0" w:color="auto"/>
            </w:tcBorders>
          </w:tcPr>
          <w:p w:rsidR="00F60E25" w:rsidRPr="008D1BF7" w:rsidRDefault="00F60E25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88558364" w:edGrp="everyone"/>
            <w:permEnd w:id="288558364"/>
          </w:p>
        </w:tc>
      </w:tr>
      <w:tr w:rsidR="00F60E25" w:rsidRPr="006A3EF6" w:rsidTr="006C2C79">
        <w:tc>
          <w:tcPr>
            <w:tcW w:w="398" w:type="dxa"/>
          </w:tcPr>
          <w:p w:rsidR="00F60E25" w:rsidRPr="006A3EF6" w:rsidRDefault="00F60E25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6A3EF6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10068" w:type="dxa"/>
            <w:gridSpan w:val="11"/>
          </w:tcPr>
          <w:p w:rsidR="00F60E25" w:rsidRPr="006A3EF6" w:rsidRDefault="00F60E25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6A3EF6">
              <w:rPr>
                <w:rFonts w:ascii="Tahoma" w:hAnsi="Tahoma" w:cs="Tahoma"/>
                <w:b/>
                <w:sz w:val="20"/>
                <w:szCs w:val="20"/>
              </w:rPr>
              <w:t>Сведения об экспедиторе:</w:t>
            </w:r>
          </w:p>
        </w:tc>
      </w:tr>
      <w:tr w:rsidR="00F60E25" w:rsidTr="006C2C79">
        <w:tc>
          <w:tcPr>
            <w:tcW w:w="398" w:type="dxa"/>
          </w:tcPr>
          <w:p w:rsidR="00F60E25" w:rsidRPr="00F70A63" w:rsidRDefault="00F60E25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68" w:type="dxa"/>
            <w:gridSpan w:val="11"/>
          </w:tcPr>
          <w:p w:rsidR="00F60E25" w:rsidRPr="00F70A63" w:rsidRDefault="00543AB1" w:rsidP="006C2C79">
            <w:pPr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2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94700C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94700C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bookmarkEnd w:id="1"/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» </w:t>
            </w:r>
            <w:permStart w:id="973341123" w:edGrp="everyone"/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94700C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94700C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973341123"/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Евразия» </w:t>
            </w:r>
            <w:permStart w:id="1758750782" w:edGrp="everyone"/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94700C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94700C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758750782"/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Лайн» </w:t>
            </w:r>
            <w:permStart w:id="1657426648" w:edGrp="everyone"/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94700C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94700C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657426648"/>
            <w:r w:rsidR="00F60E25" w:rsidRPr="00F70A6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ТОО «ПЭК Казахстан» </w:t>
            </w:r>
            <w:r w:rsidR="00F60E25" w:rsidRPr="00F70A63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2"/>
            </w:r>
          </w:p>
        </w:tc>
      </w:tr>
      <w:tr w:rsidR="006B4415" w:rsidRPr="006A3EF6" w:rsidTr="00F60E25">
        <w:tc>
          <w:tcPr>
            <w:tcW w:w="398" w:type="dxa"/>
            <w:vMerge w:val="restart"/>
          </w:tcPr>
          <w:p w:rsidR="006B4415" w:rsidRPr="006A3EF6" w:rsidRDefault="006B4415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6A3EF6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2863" w:type="dxa"/>
            <w:gridSpan w:val="4"/>
          </w:tcPr>
          <w:p w:rsidR="006B4415" w:rsidRPr="006A3EF6" w:rsidRDefault="006B4415" w:rsidP="00F60E25">
            <w:pPr>
              <w:spacing w:before="16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A3E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умма, подлежащая зачету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415" w:rsidRPr="006A3EF6" w:rsidRDefault="006B4415" w:rsidP="006C2C79">
            <w:pPr>
              <w:spacing w:before="1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permStart w:id="759441588" w:edGrp="everyone"/>
            <w:r w:rsidRPr="006A3E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                    (                        )</w:t>
            </w:r>
          </w:p>
        </w:tc>
        <w:permEnd w:id="759441588"/>
        <w:tc>
          <w:tcPr>
            <w:tcW w:w="1110" w:type="dxa"/>
            <w:tcBorders>
              <w:top w:val="single" w:sz="4" w:space="0" w:color="auto"/>
            </w:tcBorders>
          </w:tcPr>
          <w:p w:rsidR="006B4415" w:rsidRPr="006A3EF6" w:rsidRDefault="006B4415" w:rsidP="006C2C79">
            <w:pPr>
              <w:spacing w:before="1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A3EF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рублей</w:t>
            </w:r>
          </w:p>
        </w:tc>
      </w:tr>
      <w:tr w:rsidR="006B4415" w:rsidTr="006C2C79">
        <w:tc>
          <w:tcPr>
            <w:tcW w:w="398" w:type="dxa"/>
            <w:vMerge/>
          </w:tcPr>
          <w:p w:rsidR="006B4415" w:rsidRPr="00AE05EF" w:rsidRDefault="006B4415" w:rsidP="006C2C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3"/>
          </w:tcPr>
          <w:p w:rsidR="006B4415" w:rsidRPr="00AE05EF" w:rsidRDefault="006B4415" w:rsidP="006C2C79">
            <w:pPr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7914" w:type="dxa"/>
            <w:gridSpan w:val="8"/>
          </w:tcPr>
          <w:p w:rsidR="006B4415" w:rsidRPr="00AE05EF" w:rsidRDefault="006B4415" w:rsidP="006C2C79">
            <w:pPr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AE05EF">
              <w:rPr>
                <w:rFonts w:ascii="Tahoma" w:eastAsia="Times New Roman" w:hAnsi="Tahoma" w:cs="Tahoma"/>
                <w:bCs/>
                <w:sz w:val="16"/>
                <w:szCs w:val="16"/>
              </w:rPr>
              <w:t>(сумма цифрами и прописью)</w:t>
            </w:r>
          </w:p>
        </w:tc>
      </w:tr>
      <w:tr w:rsidR="006B4415" w:rsidRPr="006A3EF6" w:rsidTr="006C7AC2">
        <w:tc>
          <w:tcPr>
            <w:tcW w:w="398" w:type="dxa"/>
            <w:vMerge w:val="restart"/>
          </w:tcPr>
          <w:p w:rsidR="006B4415" w:rsidRPr="006A3EF6" w:rsidRDefault="006B4415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6A3EF6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30" w:type="dxa"/>
            <w:gridSpan w:val="5"/>
          </w:tcPr>
          <w:p w:rsidR="006B4415" w:rsidRPr="006A3EF6" w:rsidRDefault="00D13900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Поручение(я) экспедитору: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6B4415" w:rsidRPr="006A3EF6" w:rsidRDefault="006B4415" w:rsidP="006C2C79">
            <w:pPr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480459386" w:edGrp="everyone"/>
            <w:permEnd w:id="480459386"/>
          </w:p>
        </w:tc>
        <w:tc>
          <w:tcPr>
            <w:tcW w:w="2386" w:type="dxa"/>
            <w:gridSpan w:val="2"/>
          </w:tcPr>
          <w:p w:rsidR="006B4415" w:rsidRPr="006A3EF6" w:rsidRDefault="006B4415" w:rsidP="006C2C79">
            <w:pPr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6A3EF6">
              <w:rPr>
                <w:rFonts w:ascii="Tahoma" w:hAnsi="Tahoma" w:cs="Tahoma"/>
                <w:b/>
                <w:sz w:val="20"/>
                <w:szCs w:val="20"/>
              </w:rPr>
              <w:t xml:space="preserve"> далее – Поручение(я)</w:t>
            </w:r>
          </w:p>
        </w:tc>
      </w:tr>
      <w:tr w:rsidR="006B4415" w:rsidRPr="006B4415" w:rsidTr="00776E4C">
        <w:tc>
          <w:tcPr>
            <w:tcW w:w="398" w:type="dxa"/>
            <w:vMerge/>
          </w:tcPr>
          <w:p w:rsidR="006B4415" w:rsidRPr="006B4415" w:rsidRDefault="006B4415" w:rsidP="006B4415">
            <w:pPr>
              <w:pStyle w:val="ae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68" w:type="dxa"/>
            <w:gridSpan w:val="11"/>
          </w:tcPr>
          <w:p w:rsidR="006B4415" w:rsidRPr="006B4415" w:rsidRDefault="006B4415" w:rsidP="006B4415">
            <w:pPr>
              <w:pStyle w:val="a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4415">
              <w:rPr>
                <w:rFonts w:ascii="Tahoma" w:hAnsi="Tahoma" w:cs="Tahoma"/>
                <w:sz w:val="16"/>
                <w:szCs w:val="16"/>
              </w:rPr>
              <w:t>индекс груза</w:t>
            </w:r>
          </w:p>
        </w:tc>
      </w:tr>
    </w:tbl>
    <w:p w:rsidR="00F60E25" w:rsidRDefault="00F60E25" w:rsidP="00F60E25">
      <w:pPr>
        <w:spacing w:before="160" w:line="240" w:lineRule="auto"/>
        <w:rPr>
          <w:rFonts w:ascii="Tahoma" w:hAnsi="Tahoma" w:cs="Tahoma"/>
          <w:sz w:val="20"/>
          <w:szCs w:val="20"/>
        </w:rPr>
      </w:pPr>
    </w:p>
    <w:p w:rsidR="00F60E25" w:rsidRDefault="00F60E25" w:rsidP="00F60E25">
      <w:pPr>
        <w:spacing w:before="160" w:line="240" w:lineRule="auto"/>
        <w:jc w:val="both"/>
        <w:rPr>
          <w:rFonts w:ascii="Tahoma" w:hAnsi="Tahoma" w:cs="Tahoma"/>
          <w:sz w:val="20"/>
          <w:szCs w:val="20"/>
        </w:rPr>
      </w:pPr>
      <w:r w:rsidRPr="00F60E25">
        <w:rPr>
          <w:rFonts w:ascii="Tahoma" w:hAnsi="Tahoma" w:cs="Tahoma"/>
          <w:sz w:val="20"/>
          <w:szCs w:val="20"/>
        </w:rPr>
        <w:t>Просим излишне уплаченную сумму зачесть как оплату за организацию оказания услуг по пер</w:t>
      </w:r>
      <w:r>
        <w:rPr>
          <w:rFonts w:ascii="Tahoma" w:hAnsi="Tahoma" w:cs="Tahoma"/>
          <w:sz w:val="20"/>
          <w:szCs w:val="20"/>
        </w:rPr>
        <w:t>евозке груза согласно Поручению</w:t>
      </w:r>
      <w:r w:rsidRPr="00F60E25">
        <w:rPr>
          <w:rFonts w:ascii="Tahoma" w:hAnsi="Tahoma" w:cs="Tahoma"/>
          <w:sz w:val="20"/>
          <w:szCs w:val="20"/>
        </w:rPr>
        <w:t>(ям), указанн</w:t>
      </w:r>
      <w:r w:rsidR="00D13900">
        <w:rPr>
          <w:rFonts w:ascii="Tahoma" w:hAnsi="Tahoma" w:cs="Tahoma"/>
          <w:sz w:val="20"/>
          <w:szCs w:val="20"/>
        </w:rPr>
        <w:t>ому</w:t>
      </w:r>
      <w:r w:rsidRPr="00F60E25">
        <w:rPr>
          <w:rFonts w:ascii="Tahoma" w:hAnsi="Tahoma" w:cs="Tahoma"/>
          <w:sz w:val="20"/>
          <w:szCs w:val="20"/>
        </w:rPr>
        <w:t>(</w:t>
      </w:r>
      <w:proofErr w:type="spellStart"/>
      <w:r w:rsidRPr="00F60E25">
        <w:rPr>
          <w:rFonts w:ascii="Tahoma" w:hAnsi="Tahoma" w:cs="Tahoma"/>
          <w:sz w:val="20"/>
          <w:szCs w:val="20"/>
        </w:rPr>
        <w:t>ым</w:t>
      </w:r>
      <w:proofErr w:type="spellEnd"/>
      <w:r w:rsidRPr="00F60E25">
        <w:rPr>
          <w:rFonts w:ascii="Tahoma" w:hAnsi="Tahoma" w:cs="Tahoma"/>
          <w:sz w:val="20"/>
          <w:szCs w:val="20"/>
        </w:rPr>
        <w:t>) в настоящем Заявлении.</w:t>
      </w:r>
    </w:p>
    <w:p w:rsidR="00F60E25" w:rsidRPr="00231DBC" w:rsidRDefault="00F60E25" w:rsidP="00F60E25">
      <w:pPr>
        <w:spacing w:before="16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44"/>
        <w:gridCol w:w="1858"/>
        <w:gridCol w:w="3236"/>
      </w:tblGrid>
      <w:tr w:rsidR="00F60E25" w:rsidTr="006C2C79">
        <w:tc>
          <w:tcPr>
            <w:tcW w:w="3828" w:type="dxa"/>
            <w:tcBorders>
              <w:bottom w:val="single" w:sz="4" w:space="0" w:color="auto"/>
            </w:tcBorders>
          </w:tcPr>
          <w:p w:rsidR="00F60E25" w:rsidRPr="00C36741" w:rsidRDefault="00F60E25" w:rsidP="006C2C79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229983733" w:edGrp="everyone"/>
            <w:permEnd w:id="229983733"/>
          </w:p>
        </w:tc>
        <w:tc>
          <w:tcPr>
            <w:tcW w:w="1544" w:type="dxa"/>
          </w:tcPr>
          <w:p w:rsidR="00F60E25" w:rsidRDefault="00F60E25" w:rsidP="006C2C79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F60E25" w:rsidRDefault="00F60E25" w:rsidP="006C2C79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F60E25" w:rsidRPr="00C36741" w:rsidRDefault="00F60E25" w:rsidP="006C2C79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1328774854" w:edGrp="everyone"/>
            <w:permEnd w:id="1328774854"/>
          </w:p>
        </w:tc>
      </w:tr>
      <w:tr w:rsidR="00F60E25" w:rsidTr="006C2C79">
        <w:tc>
          <w:tcPr>
            <w:tcW w:w="3828" w:type="dxa"/>
            <w:tcBorders>
              <w:top w:val="single" w:sz="4" w:space="0" w:color="auto"/>
            </w:tcBorders>
          </w:tcPr>
          <w:p w:rsidR="00F60E25" w:rsidRDefault="00F60E25" w:rsidP="006C2C79">
            <w:pPr>
              <w:tabs>
                <w:tab w:val="left" w:pos="6237"/>
              </w:tabs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для юридических лиц – должность, печать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1544" w:type="dxa"/>
          </w:tcPr>
          <w:p w:rsidR="00F60E25" w:rsidRPr="00B15335" w:rsidRDefault="00F60E25" w:rsidP="006C2C79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F60E25" w:rsidRDefault="00F60E25" w:rsidP="006C2C79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F60E25" w:rsidRPr="00914739" w:rsidRDefault="00F60E25" w:rsidP="006C2C79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Style w:val="ad"/>
                <w:rFonts w:ascii="Tahoma" w:hAnsi="Tahoma" w:cs="Tahoma"/>
              </w:rPr>
              <w:footnoteReference w:id="3"/>
            </w:r>
          </w:p>
        </w:tc>
      </w:tr>
    </w:tbl>
    <w:p w:rsidR="00F60E25" w:rsidRDefault="00F60E25" w:rsidP="00A27DCB">
      <w:pPr>
        <w:tabs>
          <w:tab w:val="left" w:pos="6237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3"/>
        <w:tblW w:w="18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709"/>
      </w:tblGrid>
      <w:tr w:rsidR="00F60E25" w:rsidTr="006C2C79">
        <w:tc>
          <w:tcPr>
            <w:tcW w:w="709" w:type="dxa"/>
            <w:tcBorders>
              <w:bottom w:val="single" w:sz="4" w:space="0" w:color="auto"/>
            </w:tcBorders>
          </w:tcPr>
          <w:p w:rsidR="00F60E25" w:rsidRPr="00BD29D4" w:rsidRDefault="00F60E25" w:rsidP="006C2C79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« </w:t>
            </w:r>
            <w:permStart w:id="418326734" w:edGrp="everyone"/>
            <w:permEnd w:id="418326734"/>
            <w:r>
              <w:rPr>
                <w:rFonts w:ascii="Tahoma" w:hAnsi="Tahoma" w:cs="Tahoma"/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0E25" w:rsidRPr="00BD29D4" w:rsidRDefault="00F60E25" w:rsidP="006C2C79">
            <w:pPr>
              <w:tabs>
                <w:tab w:val="left" w:pos="6237"/>
              </w:tabs>
              <w:spacing w:before="1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ermStart w:id="442314681" w:edGrp="everyone"/>
            <w:permEnd w:id="442314681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0E25" w:rsidRPr="0066131E" w:rsidRDefault="00F60E25" w:rsidP="006C2C79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permStart w:id="100870089" w:edGrp="everyone"/>
            <w:permEnd w:id="100870089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0E25" w:rsidRDefault="00F60E25" w:rsidP="006C2C79">
            <w:pPr>
              <w:tabs>
                <w:tab w:val="left" w:pos="6237"/>
              </w:tabs>
              <w:spacing w:before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  <w:tr w:rsidR="00F60E25" w:rsidTr="006C2C79"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:rsidR="00F60E25" w:rsidRDefault="00F60E25" w:rsidP="006C2C79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F60E25" w:rsidRPr="00E62F2B" w:rsidRDefault="00F60E25" w:rsidP="00A27DCB">
      <w:pPr>
        <w:tabs>
          <w:tab w:val="left" w:pos="6237"/>
        </w:tabs>
        <w:spacing w:after="0" w:line="240" w:lineRule="auto"/>
        <w:rPr>
          <w:rFonts w:ascii="Tahoma" w:hAnsi="Tahoma" w:cs="Tahoma"/>
          <w:sz w:val="16"/>
          <w:szCs w:val="20"/>
        </w:rPr>
      </w:pPr>
    </w:p>
    <w:sectPr w:rsidR="00F60E25" w:rsidRPr="00E62F2B" w:rsidSect="00037C7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DB" w:rsidRDefault="002236DB" w:rsidP="002236DB">
      <w:pPr>
        <w:spacing w:after="0" w:line="240" w:lineRule="auto"/>
      </w:pPr>
      <w:r>
        <w:separator/>
      </w:r>
    </w:p>
  </w:endnote>
  <w:endnote w:type="continuationSeparator" w:id="0">
    <w:p w:rsidR="002236DB" w:rsidRDefault="002236DB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DB" w:rsidRDefault="002236DB" w:rsidP="002236DB">
      <w:pPr>
        <w:spacing w:after="0" w:line="240" w:lineRule="auto"/>
      </w:pPr>
      <w:r>
        <w:separator/>
      </w:r>
    </w:p>
  </w:footnote>
  <w:footnote w:type="continuationSeparator" w:id="0">
    <w:p w:rsidR="002236DB" w:rsidRDefault="002236DB" w:rsidP="002236DB">
      <w:pPr>
        <w:spacing w:after="0" w:line="240" w:lineRule="auto"/>
      </w:pPr>
      <w:r>
        <w:continuationSeparator/>
      </w:r>
    </w:p>
  </w:footnote>
  <w:footnote w:id="1">
    <w:p w:rsidR="00A27DCB" w:rsidRPr="006B4415" w:rsidRDefault="00A27DCB" w:rsidP="006B4415">
      <w:pPr>
        <w:pStyle w:val="ae"/>
        <w:rPr>
          <w:rFonts w:ascii="Tahoma" w:hAnsi="Tahoma" w:cs="Tahoma"/>
          <w:sz w:val="16"/>
          <w:szCs w:val="16"/>
        </w:rPr>
      </w:pPr>
      <w:r w:rsidRPr="006B4415">
        <w:rPr>
          <w:rStyle w:val="ad"/>
          <w:rFonts w:ascii="Tahoma" w:hAnsi="Tahoma" w:cs="Tahoma"/>
          <w:sz w:val="16"/>
          <w:szCs w:val="16"/>
        </w:rPr>
        <w:footnoteRef/>
      </w:r>
      <w:r w:rsidRPr="006B4415">
        <w:rPr>
          <w:rFonts w:ascii="Tahoma" w:hAnsi="Tahoma" w:cs="Tahoma"/>
          <w:sz w:val="16"/>
          <w:szCs w:val="16"/>
        </w:rPr>
        <w:t xml:space="preserve"> </w:t>
      </w:r>
      <w:r w:rsidR="00F67E34" w:rsidRPr="006B4415">
        <w:rPr>
          <w:rFonts w:ascii="Tahoma" w:hAnsi="Tahoma" w:cs="Tahoma"/>
          <w:sz w:val="16"/>
          <w:szCs w:val="16"/>
        </w:rPr>
        <w:t>Для индивидуальных предпринимателей поле «КПП» не заполняется</w:t>
      </w:r>
      <w:r w:rsidR="00931CFE" w:rsidRPr="006B4415">
        <w:rPr>
          <w:rFonts w:ascii="Tahoma" w:hAnsi="Tahoma" w:cs="Tahoma"/>
          <w:sz w:val="16"/>
          <w:szCs w:val="16"/>
        </w:rPr>
        <w:t>.</w:t>
      </w:r>
    </w:p>
  </w:footnote>
  <w:footnote w:id="2">
    <w:p w:rsidR="00F60E25" w:rsidRPr="006B4415" w:rsidRDefault="00F60E25" w:rsidP="006B4415">
      <w:pPr>
        <w:pStyle w:val="ae"/>
        <w:rPr>
          <w:rFonts w:ascii="Tahoma" w:hAnsi="Tahoma" w:cs="Tahoma"/>
          <w:sz w:val="16"/>
          <w:szCs w:val="16"/>
        </w:rPr>
      </w:pPr>
      <w:r w:rsidRPr="006B4415">
        <w:rPr>
          <w:rStyle w:val="ad"/>
          <w:rFonts w:ascii="Tahoma" w:hAnsi="Tahoma" w:cs="Tahoma"/>
          <w:sz w:val="16"/>
          <w:szCs w:val="16"/>
        </w:rPr>
        <w:footnoteRef/>
      </w:r>
      <w:r w:rsidRPr="006B4415">
        <w:rPr>
          <w:rFonts w:ascii="Tahoma" w:hAnsi="Tahoma" w:cs="Tahoma"/>
          <w:sz w:val="16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6B4415">
        <w:rPr>
          <w:rFonts w:ascii="Tahoma" w:hAnsi="Tahoma" w:cs="Tahoma"/>
          <w:sz w:val="16"/>
          <w:szCs w:val="16"/>
          <w:lang w:val="en-US"/>
        </w:rPr>
        <w:t>Microsoft</w:t>
      </w:r>
      <w:r w:rsidRPr="006B4415">
        <w:rPr>
          <w:rFonts w:ascii="Tahoma" w:hAnsi="Tahoma" w:cs="Tahoma"/>
          <w:sz w:val="16"/>
          <w:szCs w:val="16"/>
        </w:rPr>
        <w:t xml:space="preserve"> </w:t>
      </w:r>
      <w:r w:rsidRPr="006B4415">
        <w:rPr>
          <w:rFonts w:ascii="Tahoma" w:hAnsi="Tahoma" w:cs="Tahoma"/>
          <w:sz w:val="16"/>
          <w:szCs w:val="16"/>
          <w:lang w:val="en-US"/>
        </w:rPr>
        <w:t>Word</w:t>
      </w:r>
      <w:r w:rsidRPr="006B4415">
        <w:rPr>
          <w:rFonts w:ascii="Tahoma" w:hAnsi="Tahoma" w:cs="Tahoma"/>
          <w:sz w:val="16"/>
          <w:szCs w:val="16"/>
        </w:rPr>
        <w:t xml:space="preserve"> дважды кликните по нему и выберите статус «Установлен» или заполните в распечатанном документе.</w:t>
      </w:r>
    </w:p>
  </w:footnote>
  <w:footnote w:id="3">
    <w:p w:rsidR="00F60E25" w:rsidRDefault="00B778E2" w:rsidP="006B4415">
      <w:pPr>
        <w:pStyle w:val="ae"/>
      </w:pPr>
      <w:r>
        <w:rPr>
          <w:rStyle w:val="ad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Если лицо действует в качестве представителя, к настоящему </w:t>
      </w:r>
      <w:r w:rsidR="00777489">
        <w:rPr>
          <w:rFonts w:ascii="Tahoma" w:hAnsi="Tahoma" w:cs="Tahoma"/>
          <w:sz w:val="16"/>
          <w:szCs w:val="16"/>
        </w:rPr>
        <w:t>з</w:t>
      </w:r>
      <w:r>
        <w:rPr>
          <w:rFonts w:ascii="Tahoma" w:hAnsi="Tahoma" w:cs="Tahoma"/>
          <w:sz w:val="16"/>
          <w:szCs w:val="16"/>
        </w:rPr>
        <w:t>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59"/>
    </w:tblGrid>
    <w:tr w:rsidR="00AE0B16" w:rsidTr="00875B22">
      <w:tc>
        <w:tcPr>
          <w:tcW w:w="7797" w:type="dxa"/>
          <w:vAlign w:val="center"/>
        </w:tcPr>
        <w:p w:rsidR="00AE0B16" w:rsidRDefault="00F32762" w:rsidP="00BF5853">
          <w:pPr>
            <w:pStyle w:val="a4"/>
          </w:pPr>
          <w:r>
            <w:rPr>
              <w:rFonts w:ascii="Tahoma" w:hAnsi="Tahoma" w:cs="Tahoma"/>
              <w:sz w:val="32"/>
              <w:szCs w:val="28"/>
            </w:rPr>
            <w:t>Заявление о зачете денежных средств</w:t>
          </w:r>
        </w:p>
      </w:tc>
      <w:tc>
        <w:tcPr>
          <w:tcW w:w="2659" w:type="dxa"/>
          <w:vAlign w:val="center"/>
        </w:tcPr>
        <w:p w:rsidR="00AE0B16" w:rsidRPr="00AE0B16" w:rsidRDefault="00875B22" w:rsidP="00875B22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A6559DE" wp14:editId="2D35681A">
                <wp:extent cx="920896" cy="29329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B22" w:rsidTr="00875B22">
      <w:tc>
        <w:tcPr>
          <w:tcW w:w="7797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AE0B16">
          <w:pPr>
            <w:pStyle w:val="a4"/>
            <w:rPr>
              <w:rFonts w:ascii="Tahoma" w:hAnsi="Tahoma" w:cs="Tahoma"/>
              <w:sz w:val="12"/>
              <w:szCs w:val="28"/>
            </w:rPr>
          </w:pPr>
        </w:p>
      </w:tc>
      <w:tc>
        <w:tcPr>
          <w:tcW w:w="2659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875B22">
          <w:pPr>
            <w:jc w:val="right"/>
            <w:rPr>
              <w:noProof/>
              <w:sz w:val="12"/>
              <w:lang w:eastAsia="ru-RU"/>
            </w:rPr>
          </w:pPr>
        </w:p>
      </w:tc>
    </w:tr>
  </w:tbl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1lF58KBTt333rlM0X2Afl3xfXawTnqsc+IeVun58ny7rX0oiwf2Vx+RNZvIgFfCRvMhlYBqaCmNrRniP+hvkQ==" w:salt="y6c1t1v/D96hAIdoBk6bP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37C78"/>
    <w:rsid w:val="0016583A"/>
    <w:rsid w:val="001A1366"/>
    <w:rsid w:val="001E1E66"/>
    <w:rsid w:val="002236DB"/>
    <w:rsid w:val="0023241B"/>
    <w:rsid w:val="00241E18"/>
    <w:rsid w:val="002700E9"/>
    <w:rsid w:val="0039713C"/>
    <w:rsid w:val="004945D7"/>
    <w:rsid w:val="00520C8D"/>
    <w:rsid w:val="00543AB1"/>
    <w:rsid w:val="005B1277"/>
    <w:rsid w:val="006026AC"/>
    <w:rsid w:val="006753B7"/>
    <w:rsid w:val="00691C63"/>
    <w:rsid w:val="006A3EF6"/>
    <w:rsid w:val="006A771A"/>
    <w:rsid w:val="006B4415"/>
    <w:rsid w:val="006C2CA5"/>
    <w:rsid w:val="006C7AC2"/>
    <w:rsid w:val="0070011C"/>
    <w:rsid w:val="007453F2"/>
    <w:rsid w:val="00777489"/>
    <w:rsid w:val="007904C1"/>
    <w:rsid w:val="00797092"/>
    <w:rsid w:val="007B26D5"/>
    <w:rsid w:val="007C5054"/>
    <w:rsid w:val="00875B22"/>
    <w:rsid w:val="00931CFE"/>
    <w:rsid w:val="0094700C"/>
    <w:rsid w:val="00A27DCB"/>
    <w:rsid w:val="00AE0B16"/>
    <w:rsid w:val="00AE4AB0"/>
    <w:rsid w:val="00B15335"/>
    <w:rsid w:val="00B64608"/>
    <w:rsid w:val="00B778E2"/>
    <w:rsid w:val="00BD29D4"/>
    <w:rsid w:val="00BF5853"/>
    <w:rsid w:val="00C354C9"/>
    <w:rsid w:val="00C36741"/>
    <w:rsid w:val="00C740A3"/>
    <w:rsid w:val="00D13900"/>
    <w:rsid w:val="00DC4598"/>
    <w:rsid w:val="00E06304"/>
    <w:rsid w:val="00E62F2B"/>
    <w:rsid w:val="00E81536"/>
    <w:rsid w:val="00F32577"/>
    <w:rsid w:val="00F32762"/>
    <w:rsid w:val="00F35A8E"/>
    <w:rsid w:val="00F60E25"/>
    <w:rsid w:val="00F6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7266A-F542-48D3-A965-5F083DD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6B4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A418-16E8-47F2-B6E7-AF9FEA68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Алексеева Анастасия Николаевна</cp:lastModifiedBy>
  <cp:revision>22</cp:revision>
  <cp:lastPrinted>2020-05-21T13:23:00Z</cp:lastPrinted>
  <dcterms:created xsi:type="dcterms:W3CDTF">2020-05-25T13:59:00Z</dcterms:created>
  <dcterms:modified xsi:type="dcterms:W3CDTF">2020-07-21T08:52:00Z</dcterms:modified>
</cp:coreProperties>
</file>